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CE5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45BAB60D" w14:textId="1B7DBB04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2A0FB1">
        <w:rPr>
          <w:rFonts w:ascii="Times New Roman" w:hAnsi="Times New Roman"/>
          <w:sz w:val="28"/>
          <w:szCs w:val="28"/>
        </w:rPr>
        <w:t xml:space="preserve"> </w:t>
      </w:r>
      <w:r w:rsidR="005A07A3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5A07A3">
        <w:rPr>
          <w:rFonts w:ascii="Times New Roman" w:hAnsi="Times New Roman"/>
          <w:sz w:val="28"/>
          <w:szCs w:val="28"/>
        </w:rPr>
        <w:t>полугодие</w:t>
      </w:r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3D74B20C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EA1D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8C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18188C9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00D66F3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9C98128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4AE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7AD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99E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F7A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1D2A5385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D152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6FEF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60A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DA1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66E5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31E0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4E82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423A5C3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CFC2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93964" w14:textId="09CFB978" w:rsidR="00FC1998" w:rsidRPr="00C64EE2" w:rsidRDefault="00250FD1" w:rsidP="00250F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B8B2C" w14:textId="2638F740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5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C24C" w14:textId="0A139D65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890A3" w14:textId="03AD3D1A" w:rsidR="00FC1998" w:rsidRPr="001F3814" w:rsidRDefault="00EF7357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1A272" w14:textId="37696762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1B219" w14:textId="198D1ABC" w:rsidR="00FC1998" w:rsidRPr="001F3814" w:rsidRDefault="00EF7357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92</w:t>
            </w:r>
          </w:p>
        </w:tc>
      </w:tr>
      <w:tr w:rsidR="00FC1998" w14:paraId="4D1DF11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BDB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233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CEBF" w14:textId="7CBEEE62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E403D" w14:textId="22CACF55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4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4F9B" w14:textId="0EEBD3AA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8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1D948" w14:textId="7FC07078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6F42" w14:textId="2BDC8D52" w:rsidR="00FC1998" w:rsidRPr="001F3814" w:rsidRDefault="00EF7357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250F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FC1998" w14:paraId="38EDD2E7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0A4E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1638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151EA" w14:textId="4F30146B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4351" w14:textId="4B53721D" w:rsidR="00FC1998" w:rsidRPr="001F3814" w:rsidRDefault="0041079C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354F1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E6535" w14:textId="61646602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A348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8DEB4A2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84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15E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E4AE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5D608" w14:textId="03B3F9E6"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BD2F" w14:textId="55FC2741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68A78" w14:textId="4DA53764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E1A2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7AD0E5C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7D9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9DC3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28F2" w14:textId="6CF86E42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C93FF" w14:textId="7457F9B0" w:rsidR="00FC1998" w:rsidRPr="001F3814" w:rsidRDefault="00EF7357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66D70" w14:textId="77777777" w:rsidR="00FC1998" w:rsidRPr="006D71D1" w:rsidRDefault="000F24FF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12653" w14:textId="28C9ACFB" w:rsidR="00FC1998" w:rsidRPr="001F3814" w:rsidRDefault="00EF7357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80050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1716F5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340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0E34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21D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2703" w14:textId="701A322D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28E2E" w14:textId="05BF52D6" w:rsidR="00FC1998" w:rsidRPr="001F3814" w:rsidRDefault="00250FD1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570B9" w14:textId="3547A28C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24657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A73568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407C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B3C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3BB" w14:textId="6248064C" w:rsidR="00FC1998" w:rsidRPr="001F3814" w:rsidRDefault="00CF0F13" w:rsidP="00CF0F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56F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5B36" w14:textId="2644E051" w:rsidR="00FC1998" w:rsidRPr="001F3814" w:rsidRDefault="00EF73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1A01" w14:textId="4FDD881F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EF73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C8E14" w14:textId="1AA09447" w:rsidR="00FC1998" w:rsidRPr="001F3814" w:rsidRDefault="00EF7357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</w:t>
            </w:r>
          </w:p>
        </w:tc>
      </w:tr>
      <w:tr w:rsidR="00FC1998" w14:paraId="24BEFE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5AE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BE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5BC9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EFB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5EBB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F39" w14:textId="33C9A99F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C10D7" w14:textId="4A3E0B4E" w:rsidR="00FC1998" w:rsidRPr="001F3814" w:rsidRDefault="00EF7357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9</w:t>
            </w:r>
          </w:p>
        </w:tc>
      </w:tr>
    </w:tbl>
    <w:p w14:paraId="4E3EA0ED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53B073E5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50FD1"/>
    <w:rsid w:val="00260854"/>
    <w:rsid w:val="00277972"/>
    <w:rsid w:val="00287185"/>
    <w:rsid w:val="00297D0C"/>
    <w:rsid w:val="002A0FB1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07A3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EF7357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30F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9EA4-5A3F-41BF-94E8-70C4EBF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27</cp:revision>
  <cp:lastPrinted>2021-07-06T11:10:00Z</cp:lastPrinted>
  <dcterms:created xsi:type="dcterms:W3CDTF">2020-08-11T11:47:00Z</dcterms:created>
  <dcterms:modified xsi:type="dcterms:W3CDTF">2021-07-06T11:55:00Z</dcterms:modified>
</cp:coreProperties>
</file>